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Default="002F4EBC" w:rsidP="006365B7">
      <w:pPr>
        <w:rPr>
          <w:b/>
        </w:rPr>
      </w:pPr>
      <w:r>
        <w:rPr>
          <w:b/>
        </w:rPr>
        <w:t>Negative Jump Algorithm</w:t>
      </w:r>
    </w:p>
    <w:p w:rsidR="002F4EBC" w:rsidRDefault="002F4EBC" w:rsidP="006365B7">
      <w:pPr>
        <w:rPr>
          <w:b/>
        </w:rPr>
      </w:pPr>
    </w:p>
    <w:p w:rsidR="002F4EBC" w:rsidRDefault="002F4EBC" w:rsidP="006365B7">
      <w:r>
        <w:t xml:space="preserve">When calculating the ticks associated with a UTC, add a before or after jump flag if the UTC value is within the ambiguous range.  A value of 0 indicates before the jump and 1 indicates after the jump.  We need to add the flag to the </w:t>
      </w:r>
      <w:proofErr w:type="spellStart"/>
      <w:r>
        <w:t>createTicks</w:t>
      </w:r>
      <w:proofErr w:type="spellEnd"/>
      <w:r>
        <w:t xml:space="preserve"> function (and make sure the </w:t>
      </w:r>
      <w:proofErr w:type="spellStart"/>
      <w:r>
        <w:t>createTicks</w:t>
      </w:r>
      <w:proofErr w:type="spellEnd"/>
      <w:r>
        <w:t xml:space="preserve"> function is always used – there are times when the tick </w:t>
      </w:r>
      <w:proofErr w:type="spellStart"/>
      <w:r>
        <w:t>struct</w:t>
      </w:r>
      <w:proofErr w:type="spellEnd"/>
      <w:r>
        <w:t xml:space="preserve"> is loaded directly).  The flag will be unnecessary, except for the 0.1 second and 0.2 second ambiguous intervals.</w:t>
      </w:r>
    </w:p>
    <w:p w:rsidR="002F4EBC" w:rsidRDefault="002F4EBC" w:rsidP="006365B7"/>
    <w:p w:rsidR="00956794" w:rsidRDefault="00956794" w:rsidP="006365B7">
      <w:r>
        <w:t xml:space="preserve">Will there ever be a situation where we have a tick count that was not created from a UTC, so don’t know the value of the before or after flag.  This can occur if we allow the addition or subtraction of a relative tick count to a UTC.  For the time being, we want to allow this.  In the future, when we have a relative </w:t>
      </w:r>
      <w:proofErr w:type="spellStart"/>
      <w:r>
        <w:t>CalCoords</w:t>
      </w:r>
      <w:proofErr w:type="spellEnd"/>
      <w:r>
        <w:t xml:space="preserve"> type, we can restrict the addition or subtraction to these types.  We could still create a relative tick by subtracting two UTCs, but not allow a relative tick to be added to a UTC.  For the time being, we could adopt the following approach:</w:t>
      </w:r>
    </w:p>
    <w:p w:rsidR="00956794" w:rsidRDefault="00956794" w:rsidP="006365B7"/>
    <w:p w:rsidR="00956794" w:rsidRDefault="00956794" w:rsidP="006365B7">
      <w:r>
        <w:t>When a relative tick count is added to or subtracted from a UTC and the resulting tick count is in the ambiguous region, do the following:</w:t>
      </w:r>
    </w:p>
    <w:p w:rsidR="00956794" w:rsidRDefault="00956794" w:rsidP="006365B7"/>
    <w:p w:rsidR="002F4EBC" w:rsidRDefault="00956794" w:rsidP="006365B7">
      <w:r>
        <w:t>If the UTC is before the start of the ambiguous region, set the flag to before</w:t>
      </w:r>
    </w:p>
    <w:p w:rsidR="00956794" w:rsidRDefault="00956794" w:rsidP="006365B7">
      <w:r>
        <w:t>If the UTC is after the end of the ambiguous region, set the flag to after</w:t>
      </w:r>
    </w:p>
    <w:p w:rsidR="00956794" w:rsidRDefault="00956794" w:rsidP="006365B7">
      <w:r>
        <w:t>If the UTC is within the ambiguous region, preserve the value of the flag</w:t>
      </w:r>
    </w:p>
    <w:p w:rsidR="00956794" w:rsidRDefault="00956794" w:rsidP="006365B7"/>
    <w:p w:rsidR="00956794" w:rsidRDefault="00956794" w:rsidP="006365B7">
      <w:proofErr w:type="gramStart"/>
      <w:r>
        <w:t xml:space="preserve">When subtracting </w:t>
      </w:r>
      <w:r w:rsidR="008E5FBF">
        <w:t>raw tick counts, not as a result of a UTC subtraction, ignore the before or after flag.</w:t>
      </w:r>
      <w:proofErr w:type="gramEnd"/>
      <w:r w:rsidR="008E5FBF">
        <w:t xml:space="preserve">  This will produce the intuitive result.</w:t>
      </w:r>
    </w:p>
    <w:p w:rsidR="008E5FBF" w:rsidRDefault="008E5FBF" w:rsidP="006365B7"/>
    <w:p w:rsidR="008E5FBF" w:rsidRDefault="008E5FBF" w:rsidP="006365B7">
      <w:proofErr w:type="gramStart"/>
      <w:r>
        <w:t>When subtracting tick counts in support of a UTC subtraction, we need to respect the before or after flags to produce an intuitive result.</w:t>
      </w:r>
      <w:proofErr w:type="gramEnd"/>
      <w:r>
        <w:t xml:space="preserve"> </w:t>
      </w:r>
    </w:p>
    <w:p w:rsidR="008E5FBF" w:rsidRDefault="008E5FBF" w:rsidP="006365B7"/>
    <w:p w:rsidR="008E5FBF" w:rsidRDefault="008E5FBF" w:rsidP="006365B7">
      <w:r>
        <w:t>If neither is within the ambiguous region, there is no issue.</w:t>
      </w:r>
    </w:p>
    <w:p w:rsidR="008E5FBF" w:rsidRDefault="008E5FBF" w:rsidP="006365B7"/>
    <w:p w:rsidR="008E5FBF" w:rsidRDefault="008E5FBF" w:rsidP="006365B7">
      <w:r>
        <w:t>If both values are within the ambiguous range:</w:t>
      </w:r>
    </w:p>
    <w:p w:rsidR="008E5FBF" w:rsidRDefault="008E5FBF" w:rsidP="006365B7">
      <w:r>
        <w:tab/>
        <w:t>If both values have the same before or after flag, just subtract</w:t>
      </w:r>
    </w:p>
    <w:p w:rsidR="008E5FBF" w:rsidRPr="002F4EBC" w:rsidRDefault="008E5FBF" w:rsidP="006365B7">
      <w:r>
        <w:tab/>
        <w:t>If the flags are different, add .05 to the absolute value of the difference</w:t>
      </w:r>
      <w:bookmarkStart w:id="0" w:name="_GoBack"/>
      <w:bookmarkEnd w:id="0"/>
    </w:p>
    <w:sectPr w:rsidR="008E5FBF" w:rsidRPr="002F4EBC" w:rsidSect="00A06BB3">
      <w:footerReference w:type="default" r:id="rId12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BC" w:rsidRDefault="002F4EBC" w:rsidP="00D91F59">
      <w:r>
        <w:separator/>
      </w:r>
    </w:p>
  </w:endnote>
  <w:endnote w:type="continuationSeparator" w:id="0">
    <w:p w:rsidR="002F4EBC" w:rsidRDefault="002F4EBC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BC" w:rsidRDefault="002F4EBC" w:rsidP="00D91F59">
      <w:r>
        <w:separator/>
      </w:r>
    </w:p>
  </w:footnote>
  <w:footnote w:type="continuationSeparator" w:id="0">
    <w:p w:rsidR="002F4EBC" w:rsidRDefault="002F4EBC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BC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2F4EBC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E5FBF"/>
    <w:rsid w:val="008F35AB"/>
    <w:rsid w:val="0094120A"/>
    <w:rsid w:val="00956794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49664-77DC-422D-B775-5E4DBED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61</Words>
  <Characters>1589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ck, Jay (VIJR 4) CWR</dc:creator>
  <cp:lastModifiedBy>Dweck, Jay (VIJR 4) CWR</cp:lastModifiedBy>
  <cp:revision>2</cp:revision>
  <dcterms:created xsi:type="dcterms:W3CDTF">2019-08-28T13:44:00Z</dcterms:created>
  <dcterms:modified xsi:type="dcterms:W3CDTF">2019-08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1255527&amp;D=Dweck%2c+Jay+(VIJR+41)+CWR&amp;A=Associated&amp;H=False</vt:lpwstr>
  </property>
  <property fmtid="{D5CDD505-2E9C-101B-9397-08002B2CF9AE}" pid="3" name="Classification">
    <vt:lpwstr>Unrestricted</vt:lpwstr>
  </property>
  <property fmtid="{D5CDD505-2E9C-101B-9397-08002B2CF9AE}" pid="4" name="_AdHocReviewCycleID">
    <vt:i4>332946598</vt:i4>
  </property>
  <property fmtid="{D5CDD505-2E9C-101B-9397-08002B2CF9AE}" pid="5" name="_NewReviewCycle">
    <vt:lpwstr/>
  </property>
  <property fmtid="{D5CDD505-2E9C-101B-9397-08002B2CF9AE}" pid="6" name="_EmailSubject">
    <vt:lpwstr>Docs</vt:lpwstr>
  </property>
  <property fmtid="{D5CDD505-2E9C-101B-9397-08002B2CF9AE}" pid="7" name="_AuthorEmail">
    <vt:lpwstr>jay.dweck@credit-suisse.com</vt:lpwstr>
  </property>
  <property fmtid="{D5CDD505-2E9C-101B-9397-08002B2CF9AE}" pid="8" name="_AuthorEmailDisplayName">
    <vt:lpwstr>Dweck, Jay (VIJR 41) CWR</vt:lpwstr>
  </property>
</Properties>
</file>